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96" w:rsidRPr="001754D4" w:rsidRDefault="009B4E96" w:rsidP="001754D4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1754D4">
        <w:rPr>
          <w:rFonts w:ascii="Times New Roman" w:hAnsi="Times New Roman"/>
          <w:sz w:val="20"/>
          <w:szCs w:val="20"/>
        </w:rPr>
        <w:t>типовой проект</w:t>
      </w:r>
    </w:p>
    <w:p w:rsidR="009B4E96" w:rsidRPr="001754D4" w:rsidRDefault="009B4E96" w:rsidP="001754D4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1754D4">
        <w:rPr>
          <w:rFonts w:ascii="Times New Roman" w:hAnsi="Times New Roman"/>
          <w:sz w:val="20"/>
          <w:szCs w:val="20"/>
        </w:rPr>
        <w:t xml:space="preserve">ИСПОЛНИТЕЛЬНЫЙ КОМИТЕТ </w:t>
      </w:r>
    </w:p>
    <w:p w:rsidR="009B4E96" w:rsidRPr="001754D4" w:rsidRDefault="009B4E96" w:rsidP="001754D4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1754D4">
        <w:rPr>
          <w:rFonts w:ascii="Times New Roman" w:hAnsi="Times New Roman"/>
          <w:sz w:val="20"/>
          <w:szCs w:val="20"/>
        </w:rPr>
        <w:t>_______________ СЕЛЬСКОГО (ГОРОДСКОГО) ПОСЕЛЕНИЯ</w:t>
      </w:r>
    </w:p>
    <w:p w:rsidR="009B4E96" w:rsidRPr="001754D4" w:rsidRDefault="009B4E96" w:rsidP="001754D4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1754D4">
        <w:rPr>
          <w:rFonts w:ascii="Times New Roman" w:hAnsi="Times New Roman"/>
          <w:sz w:val="20"/>
          <w:szCs w:val="20"/>
        </w:rPr>
        <w:t>РЫБНО-СЛОБОДСКОГО МУНИЦИПАЛЬНОГО РАЙОНА</w:t>
      </w:r>
    </w:p>
    <w:p w:rsidR="009B4E96" w:rsidRPr="001754D4" w:rsidRDefault="009B4E96" w:rsidP="001754D4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1754D4">
        <w:rPr>
          <w:rFonts w:ascii="Times New Roman" w:hAnsi="Times New Roman"/>
          <w:sz w:val="20"/>
          <w:szCs w:val="20"/>
        </w:rPr>
        <w:t>РЕСПУБЛИКИ ТАТАРСТАН</w:t>
      </w:r>
    </w:p>
    <w:tbl>
      <w:tblPr>
        <w:tblW w:w="9674" w:type="dxa"/>
        <w:jc w:val="center"/>
        <w:tblInd w:w="-727" w:type="dxa"/>
        <w:tblLook w:val="04A0"/>
      </w:tblPr>
      <w:tblGrid>
        <w:gridCol w:w="4838"/>
        <w:gridCol w:w="4836"/>
      </w:tblGrid>
      <w:tr w:rsidR="009B4E96" w:rsidRPr="001754D4" w:rsidTr="006456CB">
        <w:trPr>
          <w:trHeight w:val="321"/>
          <w:jc w:val="center"/>
        </w:trPr>
        <w:tc>
          <w:tcPr>
            <w:tcW w:w="4838" w:type="dxa"/>
            <w:hideMark/>
          </w:tcPr>
          <w:p w:rsidR="009B4E96" w:rsidRPr="001754D4" w:rsidRDefault="009B4E96" w:rsidP="001754D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E96" w:rsidRPr="001754D4" w:rsidRDefault="009B4E96" w:rsidP="001754D4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4D4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9B4E96" w:rsidRPr="001754D4" w:rsidRDefault="009B4E96" w:rsidP="001754D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E96" w:rsidRPr="001754D4" w:rsidRDefault="009B4E96" w:rsidP="001754D4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4D4">
              <w:rPr>
                <w:rFonts w:ascii="Times New Roman" w:hAnsi="Times New Roman"/>
                <w:sz w:val="20"/>
                <w:szCs w:val="20"/>
              </w:rPr>
              <w:t>КАРАР</w:t>
            </w:r>
          </w:p>
        </w:tc>
      </w:tr>
    </w:tbl>
    <w:p w:rsidR="009B4E96" w:rsidRPr="001754D4" w:rsidRDefault="009B4E96" w:rsidP="001754D4">
      <w:pPr>
        <w:pStyle w:val="a9"/>
        <w:jc w:val="center"/>
        <w:rPr>
          <w:rFonts w:ascii="Times New Roman" w:hAnsi="Times New Roman"/>
          <w:sz w:val="20"/>
          <w:lang w:val="tt-RU"/>
        </w:rPr>
      </w:pPr>
      <w:r w:rsidRPr="001754D4">
        <w:rPr>
          <w:rFonts w:ascii="Times New Roman" w:hAnsi="Times New Roman"/>
          <w:sz w:val="20"/>
          <w:lang w:val="tt-RU"/>
        </w:rPr>
        <w:t>_____________2018         с.___________             №__________</w:t>
      </w:r>
    </w:p>
    <w:p w:rsidR="009B4E96" w:rsidRPr="001754D4" w:rsidRDefault="009B4E96" w:rsidP="001754D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B4E96" w:rsidRPr="001754D4" w:rsidRDefault="009B4E96" w:rsidP="001754D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754D4">
        <w:rPr>
          <w:rFonts w:ascii="Times New Roman" w:hAnsi="Times New Roman" w:cs="Times New Roman"/>
          <w:noProof/>
          <w:sz w:val="28"/>
          <w:szCs w:val="28"/>
        </w:rPr>
        <w:t>______________2018 года                                                     №______</w:t>
      </w:r>
    </w:p>
    <w:p w:rsidR="009B4E96" w:rsidRPr="001754D4" w:rsidRDefault="009B4E96" w:rsidP="001754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B4E96" w:rsidRPr="001754D4" w:rsidRDefault="009B4E96" w:rsidP="001754D4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 w:cs="Times New Roman"/>
          <w:bCs/>
          <w:vanish/>
          <w:color w:val="000000"/>
          <w:sz w:val="28"/>
          <w:szCs w:val="28"/>
        </w:rPr>
      </w:pPr>
      <w:r w:rsidRPr="001754D4">
        <w:rPr>
          <w:rFonts w:ascii="Times New Roman" w:hAnsi="Times New Roman" w:cs="Times New Roman"/>
          <w:sz w:val="28"/>
          <w:szCs w:val="28"/>
        </w:rPr>
        <w:t>О Порядке сбора средств самообложения граждан</w:t>
      </w:r>
      <w:r w:rsidRPr="001754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муниципального образования «________ сельское поселение» Рыбно-Слободского муниципального района Республики Татарстан</w:t>
      </w:r>
      <w:r w:rsidRPr="001754D4">
        <w:rPr>
          <w:rFonts w:ascii="Times New Roman" w:hAnsi="Times New Roman" w:cs="Times New Roman"/>
          <w:bCs/>
          <w:vanish/>
          <w:color w:val="000000"/>
          <w:sz w:val="28"/>
          <w:szCs w:val="28"/>
        </w:rPr>
        <w:t>РеР</w:t>
      </w:r>
    </w:p>
    <w:p w:rsidR="009B4E96" w:rsidRPr="001754D4" w:rsidRDefault="009B4E96" w:rsidP="001754D4">
      <w:pPr>
        <w:shd w:val="clear" w:color="auto" w:fill="FFFFFF"/>
        <w:spacing w:after="0" w:line="240" w:lineRule="auto"/>
        <w:ind w:right="49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4E96" w:rsidRPr="001754D4" w:rsidRDefault="009B4E96" w:rsidP="0017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96" w:rsidRPr="001754D4" w:rsidRDefault="009B4E96" w:rsidP="00175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4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 6 октября 2003 года № 131-ФЗ «Об общих принципах организации местного самоуправления в Российской Федерации», Законом Республики Татарстан от 24 марта 2004 года № 23-ЗРТ «О местном референдуме», </w:t>
      </w:r>
      <w:hyperlink r:id="rId7" w:history="1">
        <w:r w:rsidRPr="001754D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754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_____________ сельское поселение» Рыбно-Слободского муниципального района Республики Татарстан в целях реализации решения, принятого на местном референдуме от «__» ____2018 года № __ , ПОСТАНОВЛЯЮ:</w:t>
      </w:r>
    </w:p>
    <w:p w:rsidR="009B4E96" w:rsidRPr="001754D4" w:rsidRDefault="009B4E96" w:rsidP="00175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E96" w:rsidRPr="001754D4" w:rsidRDefault="009B4E96" w:rsidP="00175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4">
        <w:rPr>
          <w:rFonts w:ascii="Times New Roman" w:hAnsi="Times New Roman" w:cs="Times New Roman"/>
          <w:sz w:val="28"/>
          <w:szCs w:val="28"/>
        </w:rPr>
        <w:t xml:space="preserve">1.Утвердить прилагаемый Порядок сбора средств самообложения граждан </w:t>
      </w:r>
      <w:r w:rsidRPr="001754D4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муниципального образования «________ сельское поселение» Рыбно-Слободского муниципального района Республики Татарстан.</w:t>
      </w:r>
    </w:p>
    <w:p w:rsidR="009B4E96" w:rsidRPr="001754D4" w:rsidRDefault="009B4E96" w:rsidP="00175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754D4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специальных информационных стендах ______________ сельского поселения Рыбно-Слободского муниципального района Республики Татарстан, расположенных по адресу: Республика Татарстан, Рыбно-Слободский муниципальный район, с. _________________,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8" w:history="1">
        <w:r w:rsidRPr="001754D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Pr="001754D4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1754D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Pr="001754D4">
        <w:rPr>
          <w:rFonts w:ascii="Times New Roman" w:hAnsi="Times New Roman" w:cs="Times New Roman"/>
          <w:sz w:val="28"/>
          <w:szCs w:val="28"/>
        </w:rPr>
        <w:t>.</w:t>
      </w:r>
    </w:p>
    <w:p w:rsidR="009B4E96" w:rsidRPr="001754D4" w:rsidRDefault="009B4E96" w:rsidP="00175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4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возложить на главного бухгалтера Исполнительного комитета _____________ сельского поселения Рыбно-Слободского муниципального района Республики Татарстан ____________.</w:t>
      </w:r>
    </w:p>
    <w:p w:rsidR="009B4E96" w:rsidRPr="001754D4" w:rsidRDefault="009B4E96" w:rsidP="001754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B4E96" w:rsidRPr="001754D4" w:rsidRDefault="009B4E96" w:rsidP="0017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54D4">
        <w:rPr>
          <w:rFonts w:ascii="Times New Roman" w:hAnsi="Times New Roman" w:cs="Times New Roman"/>
          <w:sz w:val="28"/>
          <w:szCs w:val="28"/>
        </w:rPr>
        <w:t>Глава _________</w:t>
      </w:r>
    </w:p>
    <w:p w:rsidR="009B4E96" w:rsidRPr="001754D4" w:rsidRDefault="009B4E96" w:rsidP="0017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54D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4E96" w:rsidRPr="001754D4" w:rsidRDefault="009B4E96" w:rsidP="0017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54D4">
        <w:rPr>
          <w:rFonts w:ascii="Times New Roman" w:hAnsi="Times New Roman" w:cs="Times New Roman"/>
          <w:sz w:val="28"/>
          <w:szCs w:val="28"/>
        </w:rPr>
        <w:t xml:space="preserve">Рыбно-Слободского </w:t>
      </w:r>
    </w:p>
    <w:p w:rsidR="009B4E96" w:rsidRPr="001754D4" w:rsidRDefault="009B4E96" w:rsidP="0017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54D4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_____________</w:t>
      </w:r>
    </w:p>
    <w:p w:rsidR="0047409C" w:rsidRPr="0047409C" w:rsidRDefault="001754D4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ён</w:t>
      </w:r>
    </w:p>
    <w:p w:rsidR="0047409C" w:rsidRDefault="001754D4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7409C" w:rsidRPr="004740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47409C" w:rsidRPr="0047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сельского поселения</w:t>
      </w:r>
    </w:p>
    <w:p w:rsidR="001754D4" w:rsidRDefault="001754D4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но-Слободского муниципального района </w:t>
      </w:r>
    </w:p>
    <w:p w:rsidR="001754D4" w:rsidRDefault="001754D4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</w:p>
    <w:p w:rsidR="0047409C" w:rsidRPr="0047409C" w:rsidRDefault="0047409C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2018 г. № ___</w:t>
      </w:r>
    </w:p>
    <w:p w:rsidR="00FD6F67" w:rsidRPr="0047409C" w:rsidRDefault="00FD6F67" w:rsidP="004740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4D4" w:rsidRDefault="001754D4" w:rsidP="004740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r w:rsidRPr="001754D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7409C" w:rsidRPr="001754D4" w:rsidRDefault="001754D4" w:rsidP="004740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54D4">
        <w:rPr>
          <w:rFonts w:ascii="Times New Roman" w:hAnsi="Times New Roman" w:cs="Times New Roman"/>
          <w:b/>
          <w:sz w:val="28"/>
          <w:szCs w:val="28"/>
        </w:rPr>
        <w:t xml:space="preserve">сбора средств самообложения граждан </w:t>
      </w:r>
      <w:r w:rsidRPr="001754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 муниципального образования «________ сельское поселение» Рыбно-Слободского муниципального района Республики Татарстан</w:t>
      </w:r>
    </w:p>
    <w:p w:rsidR="001754D4" w:rsidRPr="00D57476" w:rsidRDefault="001754D4" w:rsidP="004740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9C" w:rsidRPr="00E95AC4" w:rsidRDefault="0047409C" w:rsidP="00796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авила сбора средств </w:t>
      </w:r>
      <w:r w:rsidR="008B3205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ложения </w:t>
      </w:r>
      <w:r w:rsidR="008B3205" w:rsidRPr="00193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193953" w:rsidRPr="00193953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муниципального образования «________ сельское поселение» Рыбно-Слободского муниципального района Республики Татарстан</w:t>
      </w:r>
      <w:r w:rsidR="00193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7A7" w:rsidRDefault="00A61E1A" w:rsidP="00796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7409C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а средств самообложения граждан произ</w:t>
      </w:r>
      <w:r w:rsidR="00123817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ся в срок до </w:t>
      </w:r>
      <w:r w:rsidR="00193953" w:rsidRPr="00C271B1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8</w:t>
      </w:r>
      <w:r w:rsidR="00193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23817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09C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достигшими 18-летне</w:t>
      </w:r>
      <w:r w:rsidR="00123817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зраста, зарегистрированны</w:t>
      </w:r>
      <w:r w:rsidR="004A52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B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193953" w:rsidRPr="0019395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________ сельское поселение» Рыбно-Слободского муниципального района Республики Татарста</w:t>
      </w:r>
      <w:r w:rsidR="001939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, </w:t>
      </w:r>
      <w:r w:rsidR="0047409C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их участия в местном референдуме</w:t>
      </w:r>
      <w:r w:rsidR="005E3BE0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ходе граждан)</w:t>
      </w:r>
      <w:r w:rsidR="0047409C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ношения, в</w:t>
      </w:r>
      <w:r w:rsidR="003F2FCF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енного ими при голосовании</w:t>
      </w:r>
      <w:r w:rsidR="00123817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3953" w:rsidRPr="00725DF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за исключением студентов, обучающихся по очной форме обучения</w:t>
      </w:r>
      <w:r w:rsidR="00193953" w:rsidRPr="001939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93953" w:rsidRPr="00193953">
        <w:rPr>
          <w:rFonts w:ascii="Times New Roman" w:hAnsi="Times New Roman" w:cs="Times New Roman"/>
          <w:sz w:val="28"/>
          <w:szCs w:val="28"/>
        </w:rPr>
        <w:t>численность которых не может превышать 30 процентов от общего числа жителей Поселения</w:t>
      </w:r>
      <w:r w:rsidR="00193953">
        <w:rPr>
          <w:rFonts w:ascii="Times New Roman" w:hAnsi="Times New Roman" w:cs="Times New Roman"/>
          <w:sz w:val="28"/>
          <w:szCs w:val="28"/>
        </w:rPr>
        <w:t>.</w:t>
      </w:r>
    </w:p>
    <w:p w:rsidR="00362E1F" w:rsidRPr="000B70A2" w:rsidRDefault="00C271B1" w:rsidP="00796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E1A" w:rsidRPr="00F87ADB">
        <w:rPr>
          <w:rFonts w:ascii="Times New Roman" w:hAnsi="Times New Roman" w:cs="Times New Roman"/>
          <w:sz w:val="28"/>
          <w:szCs w:val="28"/>
        </w:rPr>
        <w:t xml:space="preserve">. Бланк извещения </w:t>
      </w:r>
      <w:r w:rsidR="0072612A" w:rsidRPr="00F87ADB">
        <w:rPr>
          <w:rFonts w:ascii="Times New Roman" w:hAnsi="Times New Roman" w:cs="Times New Roman"/>
          <w:sz w:val="28"/>
          <w:szCs w:val="28"/>
        </w:rPr>
        <w:t xml:space="preserve">(уведомления) </w:t>
      </w:r>
      <w:r w:rsidR="00A61E1A" w:rsidRPr="00F87ADB">
        <w:rPr>
          <w:rFonts w:ascii="Times New Roman" w:hAnsi="Times New Roman" w:cs="Times New Roman"/>
          <w:sz w:val="28"/>
          <w:szCs w:val="28"/>
        </w:rPr>
        <w:t>об уплате разового платежа</w:t>
      </w:r>
      <w:r w:rsidR="00193953">
        <w:rPr>
          <w:rFonts w:ascii="Times New Roman" w:hAnsi="Times New Roman" w:cs="Times New Roman"/>
          <w:sz w:val="28"/>
          <w:szCs w:val="28"/>
        </w:rPr>
        <w:t xml:space="preserve"> (приложение к настоящему Порядку)</w:t>
      </w:r>
      <w:r w:rsidR="00A61E1A" w:rsidRPr="00F87ADB">
        <w:rPr>
          <w:rFonts w:ascii="Times New Roman" w:hAnsi="Times New Roman" w:cs="Times New Roman"/>
          <w:sz w:val="28"/>
          <w:szCs w:val="28"/>
        </w:rPr>
        <w:t xml:space="preserve"> доводится до сведения граждан путем опубликования </w:t>
      </w:r>
      <w:bookmarkStart w:id="1" w:name="_GoBack"/>
      <w:bookmarkEnd w:id="1"/>
      <w:r w:rsidR="00193953">
        <w:rPr>
          <w:rFonts w:ascii="Times New Roman" w:hAnsi="Times New Roman" w:cs="Times New Roman"/>
          <w:sz w:val="28"/>
          <w:szCs w:val="28"/>
        </w:rPr>
        <w:t xml:space="preserve">на </w:t>
      </w:r>
      <w:r w:rsidR="00193953" w:rsidRPr="001754D4">
        <w:rPr>
          <w:rFonts w:ascii="Times New Roman" w:hAnsi="Times New Roman" w:cs="Times New Roman"/>
          <w:sz w:val="28"/>
          <w:szCs w:val="28"/>
        </w:rPr>
        <w:t xml:space="preserve">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193953" w:rsidRPr="001754D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19395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B70A2">
        <w:rPr>
          <w:rFonts w:ascii="Times New Roman" w:hAnsi="Times New Roman" w:cs="Times New Roman"/>
          <w:sz w:val="28"/>
          <w:szCs w:val="28"/>
        </w:rPr>
        <w:t xml:space="preserve">и </w:t>
      </w:r>
      <w:r w:rsidR="000B70A2" w:rsidRPr="006F60AE">
        <w:rPr>
          <w:rFonts w:ascii="Times New Roman" w:hAnsi="Times New Roman" w:cs="Times New Roman"/>
          <w:sz w:val="28"/>
          <w:szCs w:val="28"/>
        </w:rPr>
        <w:t>обнародова</w:t>
      </w:r>
      <w:r w:rsidR="000B70A2">
        <w:rPr>
          <w:rFonts w:ascii="Times New Roman" w:hAnsi="Times New Roman" w:cs="Times New Roman"/>
          <w:sz w:val="28"/>
          <w:szCs w:val="28"/>
        </w:rPr>
        <w:t>ния</w:t>
      </w:r>
      <w:r w:rsidR="00193953" w:rsidRPr="00193953">
        <w:rPr>
          <w:rFonts w:ascii="Times New Roman" w:hAnsi="Times New Roman" w:cs="Times New Roman"/>
          <w:sz w:val="28"/>
          <w:szCs w:val="28"/>
        </w:rPr>
        <w:t xml:space="preserve"> </w:t>
      </w:r>
      <w:r w:rsidR="00193953">
        <w:rPr>
          <w:rFonts w:ascii="Times New Roman" w:hAnsi="Times New Roman" w:cs="Times New Roman"/>
          <w:sz w:val="28"/>
          <w:szCs w:val="28"/>
        </w:rPr>
        <w:t xml:space="preserve">на </w:t>
      </w:r>
      <w:r w:rsidR="00193953" w:rsidRPr="001754D4">
        <w:rPr>
          <w:rFonts w:ascii="Times New Roman" w:hAnsi="Times New Roman" w:cs="Times New Roman"/>
          <w:sz w:val="28"/>
          <w:szCs w:val="28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1" w:history="1">
        <w:r w:rsidR="00193953" w:rsidRPr="001754D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0B70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B70A2">
        <w:rPr>
          <w:rFonts w:ascii="Times New Roman" w:hAnsi="Times New Roman" w:cs="Times New Roman"/>
          <w:sz w:val="28"/>
          <w:szCs w:val="28"/>
        </w:rPr>
        <w:t xml:space="preserve">а также путем вручения под роспись либо направления посредством почтовой связи. </w:t>
      </w:r>
    </w:p>
    <w:p w:rsidR="00A61E1A" w:rsidRDefault="0072612A" w:rsidP="00796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</w:t>
      </w:r>
    </w:p>
    <w:p w:rsidR="0047099B" w:rsidRPr="00F87ADB" w:rsidRDefault="00C271B1" w:rsidP="00796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409C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нежные средства, полученные от самообложения граждан, поступают       на </w:t>
      </w:r>
      <w:r w:rsidR="00FD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вой </w:t>
      </w:r>
      <w:r w:rsidR="0047409C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</w:t>
      </w:r>
      <w:r w:rsidR="001939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_____________ сельское поселение» Рыбно-Слободского муниципального района Республики Татарстан.</w:t>
      </w:r>
    </w:p>
    <w:p w:rsidR="0047409C" w:rsidRPr="00EA6A6B" w:rsidRDefault="00C271B1" w:rsidP="00796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409C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</w:t>
      </w:r>
      <w:r w:rsidR="008A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r w:rsidR="00193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сельского поселения Рыбно-Слободского муниципального района Республики Татарстан </w:t>
      </w:r>
      <w:r w:rsidR="00E75905" w:rsidRPr="00F87A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через портал государственных и мун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5905" w:rsidRPr="00F87AD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 Республики Татарстан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сылке 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lugi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eastAsia="ru-RU"/>
        </w:rPr>
        <w:t>/.</w:t>
      </w:r>
    </w:p>
    <w:p w:rsidR="0047409C" w:rsidRPr="00E95AC4" w:rsidRDefault="00C271B1" w:rsidP="00796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409C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7409C" w:rsidRDefault="00C271B1" w:rsidP="00796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7409C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0B1B87" w:rsidRDefault="000B1B87" w:rsidP="00796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B87" w:rsidRDefault="000B1B87" w:rsidP="00796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B87" w:rsidRDefault="000B1B87" w:rsidP="0047409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E7" w:rsidRDefault="00B77FE7" w:rsidP="0047409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E7" w:rsidRDefault="00B77FE7" w:rsidP="0047409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12A" w:rsidRDefault="000B1B87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B07A7" w:rsidRDefault="007B07A7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05FEB" w:rsidRDefault="00605FEB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93953" w:rsidRDefault="009C401B" w:rsidP="0019395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19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401B" w:rsidRPr="00193953" w:rsidRDefault="009C401B" w:rsidP="0019395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939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="00193953" w:rsidRPr="00193953">
        <w:rPr>
          <w:rFonts w:ascii="Times New Roman" w:hAnsi="Times New Roman" w:cs="Times New Roman"/>
          <w:sz w:val="28"/>
          <w:szCs w:val="28"/>
        </w:rPr>
        <w:t xml:space="preserve"> </w:t>
      </w:r>
      <w:r w:rsidR="00193953" w:rsidRPr="00193953">
        <w:rPr>
          <w:rFonts w:ascii="Times New Roman" w:hAnsi="Times New Roman" w:cs="Times New Roman"/>
          <w:sz w:val="24"/>
          <w:szCs w:val="24"/>
        </w:rPr>
        <w:t xml:space="preserve">сбора средств самообложения граждан </w:t>
      </w:r>
      <w:r w:rsidR="00193953" w:rsidRPr="00193953">
        <w:rPr>
          <w:rFonts w:ascii="Times New Roman" w:hAnsi="Times New Roman" w:cs="Times New Roman"/>
          <w:bCs/>
          <w:color w:val="000000"/>
          <w:sz w:val="24"/>
          <w:szCs w:val="24"/>
        </w:rPr>
        <w:t>на территории муниципального образования «________ сельское поселение» Рыбно-Слободского муниципального района Республики Татарстан</w:t>
      </w:r>
    </w:p>
    <w:p w:rsidR="0079671D" w:rsidRDefault="0079671D" w:rsidP="00193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B1B87" w:rsidRPr="0072612A" w:rsidRDefault="000B1B87" w:rsidP="00193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ВЕЩЕНИЕ</w:t>
      </w:r>
      <w:r w:rsidR="00A66665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УВЕДОМЛЕНИЕ)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___________</w:t>
      </w:r>
      <w:r w:rsid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</w:t>
      </w:r>
    </w:p>
    <w:p w:rsidR="000B1B87" w:rsidRPr="0072612A" w:rsidRDefault="000B1B87" w:rsidP="00193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уплате разового платежа по самообложению</w:t>
      </w:r>
      <w:r w:rsidR="001939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бюджет</w:t>
      </w:r>
    </w:p>
    <w:p w:rsidR="0079671D" w:rsidRDefault="00193953" w:rsidP="00193953">
      <w:pPr>
        <w:widowControl w:val="0"/>
        <w:tabs>
          <w:tab w:val="left" w:pos="269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_______ сельское поселение» </w:t>
      </w:r>
    </w:p>
    <w:p w:rsidR="00166BE3" w:rsidRDefault="00193953" w:rsidP="00193953">
      <w:pPr>
        <w:widowControl w:val="0"/>
        <w:tabs>
          <w:tab w:val="left" w:pos="269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5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 Республики Татарстан</w:t>
      </w:r>
    </w:p>
    <w:p w:rsidR="0079671D" w:rsidRDefault="0079671D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.И.О. плательщика ________________________________________________________</w:t>
      </w:r>
      <w:r w:rsidR="00166BE3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:             ________________________________________________________</w:t>
      </w:r>
      <w:r w:rsidR="00166BE3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основании       ________________________________________________________</w:t>
      </w:r>
      <w:r w:rsidR="00166BE3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</w:t>
      </w:r>
    </w:p>
    <w:p w:rsidR="000B1B87" w:rsidRPr="0072612A" w:rsidRDefault="000B1B87" w:rsidP="00B1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м необходимо уплатить в срок до _______________________ разовый платеж на</w:t>
      </w:r>
    </w:p>
    <w:p w:rsidR="00166BE3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ю мероприятий ___________________________</w:t>
      </w:r>
      <w:r w:rsidR="00166BE3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 в сумме _____________ рублей,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следующим реквизитам:</w:t>
      </w:r>
      <w:r w:rsidR="00E13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нк получателя  БИК _____________</w:t>
      </w:r>
      <w:r w:rsidR="00B17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</w:t>
      </w:r>
    </w:p>
    <w:p w:rsidR="000B1B87" w:rsidRPr="0072612A" w:rsidRDefault="000B1B87" w:rsidP="00E1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ч. </w:t>
      </w:r>
      <w:r w:rsidR="00166BE3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___________</w:t>
      </w:r>
      <w:r w:rsidR="00B17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учатель  Сч. </w:t>
      </w:r>
      <w:r w:rsidR="00166BE3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___________</w:t>
      </w:r>
      <w:r w:rsidR="00B17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ИНН _____________</w:t>
      </w:r>
      <w:r w:rsidR="00F54E90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</w:t>
      </w:r>
      <w:r w:rsidR="00B17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ПП _____________</w:t>
      </w:r>
      <w:r w:rsidR="00B17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</w:t>
      </w:r>
    </w:p>
    <w:p w:rsidR="000B1B87" w:rsidRPr="0072612A" w:rsidRDefault="00B174B0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КБК _______________  ОКАТО ______________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начение платежа ________________________________________________________</w:t>
      </w:r>
      <w:r w:rsidR="00F54E90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</w:t>
      </w:r>
    </w:p>
    <w:p w:rsidR="0079671D" w:rsidRDefault="0079671D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 _________________ ___________</w:t>
      </w:r>
      <w:r w:rsidR="00F54E90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</w:t>
      </w:r>
    </w:p>
    <w:p w:rsidR="000B1B87" w:rsidRPr="009C401B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4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.П.            (подпись)                  (расшифровка подписи)</w:t>
      </w:r>
    </w:p>
    <w:p w:rsidR="00F54E90" w:rsidRPr="0072612A" w:rsidRDefault="00F54E90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B1B87" w:rsidRPr="0072612A" w:rsidRDefault="000B1B87" w:rsidP="00796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 - - - - -</w:t>
      </w:r>
      <w:r w:rsidR="00F54E90" w:rsidRPr="007261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- - - - - - - - - - - - </w:t>
      </w:r>
      <w:r w:rsidRPr="007261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линия отреза  - - - - - - - - - - - - - - -</w:t>
      </w:r>
    </w:p>
    <w:p w:rsidR="00F54E90" w:rsidRPr="0072612A" w:rsidRDefault="00F54E90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174B0" w:rsidRPr="0072612A" w:rsidRDefault="000B1B87" w:rsidP="00796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вещение</w:t>
      </w:r>
      <w:r w:rsidR="00A66665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Уведомление)</w:t>
      </w:r>
      <w:r w:rsidR="00F54E90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_________________</w:t>
      </w:r>
      <w:r w:rsidR="007967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54E90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плат</w:t>
      </w:r>
      <w:r w:rsidR="00F54E90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разового платежа  по самообложению в бюджет </w:t>
      </w:r>
      <w:r w:rsidR="007967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ого образования «__________ сельское поселение» Рыбно-Слободского муниципального района Республики Татарстан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умме ________________ руб.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.И.О. плательщика ________________________</w:t>
      </w:r>
      <w:r w:rsidR="00F54E90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</w:t>
      </w:r>
    </w:p>
    <w:p w:rsidR="000B1B87" w:rsidRPr="0072612A" w:rsidRDefault="0079671D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:</w:t>
      </w:r>
      <w:r w:rsidR="000B1B87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__________________</w:t>
      </w:r>
    </w:p>
    <w:p w:rsidR="000B1B87" w:rsidRPr="0072612A" w:rsidRDefault="00B174B0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ил «</w:t>
      </w:r>
      <w:r w:rsidR="000B1B87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="000B1B87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</w:t>
      </w:r>
      <w:r w:rsidR="000B1B87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 20__ г.   ________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</w:t>
      </w:r>
    </w:p>
    <w:p w:rsidR="000B1B87" w:rsidRPr="009C401B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4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одпись плательщика)</w:t>
      </w:r>
    </w:p>
    <w:p w:rsidR="00F54E90" w:rsidRPr="0072612A" w:rsidRDefault="00F54E90" w:rsidP="007261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480AF0" w:rsidRPr="0072612A" w:rsidRDefault="000B1B87" w:rsidP="007261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12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Примечание. Отрывной   корешок   заполняется  и  остается  в  </w:t>
      </w:r>
      <w:r w:rsidR="00F54E90" w:rsidRPr="0072612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Исполнительном комитете _______________</w:t>
      </w:r>
      <w:r w:rsidRPr="0072612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  поселения  в  случае,  если  извещение</w:t>
      </w:r>
      <w:r w:rsidR="0079671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72612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ручается плательщику лично.</w:t>
      </w:r>
    </w:p>
    <w:sectPr w:rsidR="00480AF0" w:rsidRPr="0072612A" w:rsidSect="00865450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EE4" w:rsidRDefault="00D30EE4">
      <w:pPr>
        <w:spacing w:after="0" w:line="240" w:lineRule="auto"/>
      </w:pPr>
      <w:r>
        <w:separator/>
      </w:r>
    </w:p>
  </w:endnote>
  <w:endnote w:type="continuationSeparator" w:id="1">
    <w:p w:rsidR="00D30EE4" w:rsidRDefault="00D3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EE4" w:rsidRDefault="00D30EE4">
      <w:pPr>
        <w:spacing w:after="0" w:line="240" w:lineRule="auto"/>
      </w:pPr>
      <w:r>
        <w:separator/>
      </w:r>
    </w:p>
  </w:footnote>
  <w:footnote w:type="continuationSeparator" w:id="1">
    <w:p w:rsidR="00D30EE4" w:rsidRDefault="00D3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865450" w:rsidRDefault="00DB2302" w:rsidP="009C401B">
        <w:pPr>
          <w:pStyle w:val="a3"/>
          <w:jc w:val="center"/>
        </w:pPr>
        <w:r>
          <w:fldChar w:fldCharType="begin"/>
        </w:r>
        <w:r w:rsidR="0047409C">
          <w:instrText>PAGE   \* MERGEFORMAT</w:instrText>
        </w:r>
        <w:r>
          <w:fldChar w:fldCharType="separate"/>
        </w:r>
        <w:r w:rsidR="00B31BF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D72"/>
    <w:rsid w:val="000B1B87"/>
    <w:rsid w:val="000B70A2"/>
    <w:rsid w:val="000F7915"/>
    <w:rsid w:val="00123817"/>
    <w:rsid w:val="00166BE3"/>
    <w:rsid w:val="001754D4"/>
    <w:rsid w:val="00193953"/>
    <w:rsid w:val="001F2158"/>
    <w:rsid w:val="002A4147"/>
    <w:rsid w:val="003467CA"/>
    <w:rsid w:val="003616E6"/>
    <w:rsid w:val="00362E1F"/>
    <w:rsid w:val="003D4331"/>
    <w:rsid w:val="003F2FCF"/>
    <w:rsid w:val="00412D4A"/>
    <w:rsid w:val="00434546"/>
    <w:rsid w:val="00443ADF"/>
    <w:rsid w:val="00455653"/>
    <w:rsid w:val="0047099B"/>
    <w:rsid w:val="0047409C"/>
    <w:rsid w:val="00480AF0"/>
    <w:rsid w:val="004A5212"/>
    <w:rsid w:val="005146B3"/>
    <w:rsid w:val="005354C0"/>
    <w:rsid w:val="005E3BE0"/>
    <w:rsid w:val="00605FEB"/>
    <w:rsid w:val="006F4639"/>
    <w:rsid w:val="00713BB6"/>
    <w:rsid w:val="00725DF1"/>
    <w:rsid w:val="0072612A"/>
    <w:rsid w:val="00726E93"/>
    <w:rsid w:val="00737CA4"/>
    <w:rsid w:val="0077726B"/>
    <w:rsid w:val="0079671D"/>
    <w:rsid w:val="007B07A7"/>
    <w:rsid w:val="007B14FC"/>
    <w:rsid w:val="007C00C7"/>
    <w:rsid w:val="00810032"/>
    <w:rsid w:val="008A1EDC"/>
    <w:rsid w:val="008B3205"/>
    <w:rsid w:val="009206CF"/>
    <w:rsid w:val="00947448"/>
    <w:rsid w:val="00991924"/>
    <w:rsid w:val="009B4E96"/>
    <w:rsid w:val="009C401B"/>
    <w:rsid w:val="00A35D72"/>
    <w:rsid w:val="00A61E1A"/>
    <w:rsid w:val="00A66665"/>
    <w:rsid w:val="00AC5892"/>
    <w:rsid w:val="00B174B0"/>
    <w:rsid w:val="00B31BFA"/>
    <w:rsid w:val="00B3362E"/>
    <w:rsid w:val="00B67B37"/>
    <w:rsid w:val="00B77FE7"/>
    <w:rsid w:val="00C271B1"/>
    <w:rsid w:val="00D156B1"/>
    <w:rsid w:val="00D27574"/>
    <w:rsid w:val="00D30EE4"/>
    <w:rsid w:val="00D57476"/>
    <w:rsid w:val="00DB2302"/>
    <w:rsid w:val="00DE17EF"/>
    <w:rsid w:val="00E13499"/>
    <w:rsid w:val="00E75905"/>
    <w:rsid w:val="00E95AC4"/>
    <w:rsid w:val="00E9691A"/>
    <w:rsid w:val="00EA6A6B"/>
    <w:rsid w:val="00F37A52"/>
    <w:rsid w:val="00F54E90"/>
    <w:rsid w:val="00F87ADB"/>
    <w:rsid w:val="00FD4647"/>
    <w:rsid w:val="00FD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0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74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C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01B"/>
  </w:style>
  <w:style w:type="paragraph" w:styleId="a7">
    <w:name w:val="Balloon Text"/>
    <w:basedOn w:val="a"/>
    <w:link w:val="a8"/>
    <w:uiPriority w:val="99"/>
    <w:semiHidden/>
    <w:unhideWhenUsed/>
    <w:rsid w:val="00FD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6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4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link w:val="aa"/>
    <w:uiPriority w:val="1"/>
    <w:qFormat/>
    <w:rsid w:val="009B4E96"/>
    <w:pPr>
      <w:spacing w:after="0" w:line="240" w:lineRule="auto"/>
    </w:pPr>
    <w:rPr>
      <w:rFonts w:eastAsia="Times New Roman" w:cs="Times New Roman"/>
    </w:rPr>
  </w:style>
  <w:style w:type="character" w:customStyle="1" w:styleId="aa">
    <w:name w:val="Без интервала Знак"/>
    <w:link w:val="a9"/>
    <w:uiPriority w:val="1"/>
    <w:locked/>
    <w:rsid w:val="009B4E96"/>
    <w:rPr>
      <w:rFonts w:eastAsia="Times New Roman" w:cs="Times New Roman"/>
    </w:rPr>
  </w:style>
  <w:style w:type="character" w:styleId="ab">
    <w:name w:val="Hyperlink"/>
    <w:rsid w:val="009B4E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0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74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C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01B"/>
  </w:style>
  <w:style w:type="paragraph" w:styleId="a7">
    <w:name w:val="Balloon Text"/>
    <w:basedOn w:val="a"/>
    <w:link w:val="a8"/>
    <w:uiPriority w:val="99"/>
    <w:semiHidden/>
    <w:unhideWhenUsed/>
    <w:rsid w:val="00FD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6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ibnaya-sloboda.tatarstan.ru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B7B6-15FE-4C60-A1AD-29B4CBBA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това Э.А</dc:creator>
  <cp:lastModifiedBy>111</cp:lastModifiedBy>
  <cp:revision>14</cp:revision>
  <cp:lastPrinted>2018-10-23T11:49:00Z</cp:lastPrinted>
  <dcterms:created xsi:type="dcterms:W3CDTF">2018-08-03T14:11:00Z</dcterms:created>
  <dcterms:modified xsi:type="dcterms:W3CDTF">2018-10-23T11:56:00Z</dcterms:modified>
</cp:coreProperties>
</file>